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587" w14:textId="69163D0B" w:rsidR="00497318" w:rsidRDefault="00497318" w:rsidP="004F557E">
      <w:pPr>
        <w:spacing w:line="318" w:lineRule="exact"/>
        <w:rPr>
          <w:rFonts w:hAnsi="Times New Roman" w:cs="Times New Roman"/>
          <w:color w:val="auto"/>
        </w:rPr>
      </w:pPr>
    </w:p>
    <w:p w14:paraId="1530BE0B" w14:textId="77777777" w:rsidR="007C347F" w:rsidRDefault="007C347F" w:rsidP="004F557E">
      <w:pPr>
        <w:spacing w:line="318" w:lineRule="exact"/>
        <w:rPr>
          <w:rFonts w:hAnsi="Times New Roman" w:cs="Times New Roman"/>
          <w:color w:val="auto"/>
        </w:rPr>
      </w:pPr>
    </w:p>
    <w:p w14:paraId="365FF231" w14:textId="77777777" w:rsidR="00E50C73" w:rsidRPr="000B26B5" w:rsidRDefault="00E50C73" w:rsidP="004F557E">
      <w:pPr>
        <w:spacing w:line="318" w:lineRule="exact"/>
        <w:rPr>
          <w:rFonts w:hAnsi="Times New Roman" w:cs="Times New Roman"/>
          <w:color w:val="auto"/>
        </w:rPr>
      </w:pPr>
    </w:p>
    <w:p w14:paraId="77341371" w14:textId="287B097A" w:rsidR="004F557E" w:rsidRDefault="004F557E" w:rsidP="004F557E">
      <w:pPr>
        <w:spacing w:line="318" w:lineRule="exact"/>
        <w:ind w:firstLineChars="900" w:firstLine="2520"/>
        <w:rPr>
          <w:rFonts w:ascii="ＭＳ Ｐゴシック" w:eastAsia="ＭＳ Ｐゴシック" w:hAnsi="ＭＳ Ｐゴシック" w:cs="Times New Roman"/>
          <w:color w:val="auto"/>
          <w:sz w:val="28"/>
          <w:szCs w:val="28"/>
        </w:rPr>
      </w:pPr>
      <w:r w:rsidRPr="000B26B5">
        <w:rPr>
          <w:rFonts w:ascii="ＭＳ Ｐゴシック" w:eastAsia="ＭＳ Ｐゴシック" w:hAnsi="ＭＳ Ｐゴシック" w:cs="Times New Roman" w:hint="eastAsia"/>
          <w:color w:val="auto"/>
          <w:sz w:val="28"/>
          <w:szCs w:val="28"/>
        </w:rPr>
        <w:t>ＳＡＪ公認パトロール研修会　申込書</w:t>
      </w:r>
    </w:p>
    <w:p w14:paraId="13275A93" w14:textId="77777777" w:rsidR="00FB733D" w:rsidRPr="000B26B5" w:rsidRDefault="00FB733D" w:rsidP="00FB733D">
      <w:pPr>
        <w:spacing w:line="318" w:lineRule="exact"/>
        <w:rPr>
          <w:rFonts w:ascii="ＭＳ Ｐゴシック" w:eastAsia="ＭＳ Ｐゴシック" w:hAnsi="ＭＳ Ｐゴシック" w:cs="Times New Roman" w:hint="eastAsia"/>
          <w:color w:val="auto"/>
          <w:sz w:val="28"/>
          <w:szCs w:val="28"/>
        </w:rPr>
      </w:pPr>
      <w:bookmarkStart w:id="0" w:name="_GoBack"/>
      <w:bookmarkEnd w:id="0"/>
    </w:p>
    <w:p w14:paraId="23DADB6D" w14:textId="77777777" w:rsidR="004F557E" w:rsidRPr="000B26B5" w:rsidRDefault="004F557E" w:rsidP="004F557E">
      <w:pPr>
        <w:tabs>
          <w:tab w:val="left" w:pos="8400"/>
        </w:tabs>
        <w:spacing w:line="318" w:lineRule="exact"/>
        <w:rPr>
          <w:rFonts w:hAnsi="Times New Roman" w:cs="Times New Roman"/>
          <w:color w:val="auto"/>
        </w:rPr>
      </w:pPr>
      <w:r w:rsidRPr="000B26B5">
        <w:rPr>
          <w:rFonts w:hAnsi="Times New Roman" w:cs="Times New Roman"/>
          <w:color w:val="auto"/>
        </w:rPr>
        <w:tab/>
      </w:r>
      <w:r w:rsidRPr="000B26B5">
        <w:rPr>
          <w:rFonts w:hAnsi="Times New Roman" w:cs="Times New Roman" w:hint="eastAsia"/>
          <w:color w:val="auto"/>
        </w:rPr>
        <w:t>年　　月　　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3210"/>
        <w:gridCol w:w="995"/>
        <w:gridCol w:w="283"/>
        <w:gridCol w:w="1276"/>
        <w:gridCol w:w="1500"/>
        <w:gridCol w:w="1465"/>
      </w:tblGrid>
      <w:tr w:rsidR="000B26B5" w:rsidRPr="000B26B5" w14:paraId="42A38F40" w14:textId="77777777" w:rsidTr="004F557E">
        <w:trPr>
          <w:trHeight w:val="353"/>
        </w:trPr>
        <w:tc>
          <w:tcPr>
            <w:tcW w:w="1305" w:type="dxa"/>
            <w:tcBorders>
              <w:bottom w:val="dotted" w:sz="4" w:space="0" w:color="auto"/>
            </w:tcBorders>
            <w:vAlign w:val="center"/>
          </w:tcPr>
          <w:p w14:paraId="1E20A45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フリガナ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center"/>
          </w:tcPr>
          <w:p w14:paraId="654E4D5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14:paraId="07FAD0D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性　別</w:t>
            </w:r>
          </w:p>
        </w:tc>
        <w:tc>
          <w:tcPr>
            <w:tcW w:w="3059" w:type="dxa"/>
            <w:gridSpan w:val="3"/>
            <w:tcBorders>
              <w:bottom w:val="dotted" w:sz="4" w:space="0" w:color="auto"/>
            </w:tcBorders>
            <w:vAlign w:val="center"/>
          </w:tcPr>
          <w:p w14:paraId="3C2B6D3A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生年月日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690A13B9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年　齢</w:t>
            </w:r>
          </w:p>
        </w:tc>
      </w:tr>
      <w:tr w:rsidR="000B26B5" w:rsidRPr="000B26B5" w14:paraId="09201F22" w14:textId="77777777" w:rsidTr="004F557E">
        <w:trPr>
          <w:trHeight w:val="670"/>
        </w:trPr>
        <w:tc>
          <w:tcPr>
            <w:tcW w:w="1305" w:type="dxa"/>
            <w:tcBorders>
              <w:top w:val="dotted" w:sz="4" w:space="0" w:color="auto"/>
            </w:tcBorders>
            <w:vAlign w:val="center"/>
          </w:tcPr>
          <w:p w14:paraId="17BB6B6F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0C154B5B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14:paraId="27F8A738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男・女</w:t>
            </w:r>
          </w:p>
        </w:tc>
        <w:tc>
          <w:tcPr>
            <w:tcW w:w="3059" w:type="dxa"/>
            <w:gridSpan w:val="3"/>
            <w:tcBorders>
              <w:top w:val="dotted" w:sz="4" w:space="0" w:color="auto"/>
            </w:tcBorders>
            <w:vAlign w:val="center"/>
          </w:tcPr>
          <w:p w14:paraId="0933DBED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西暦　　　年　　月　　日</w:t>
            </w:r>
          </w:p>
        </w:tc>
        <w:tc>
          <w:tcPr>
            <w:tcW w:w="1465" w:type="dxa"/>
            <w:tcBorders>
              <w:top w:val="dotted" w:sz="4" w:space="0" w:color="auto"/>
            </w:tcBorders>
          </w:tcPr>
          <w:p w14:paraId="2588B8A4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58D13FDF" w14:textId="77777777" w:rsidTr="004F557E">
        <w:trPr>
          <w:trHeight w:val="852"/>
        </w:trPr>
        <w:tc>
          <w:tcPr>
            <w:tcW w:w="1305" w:type="dxa"/>
            <w:vAlign w:val="center"/>
          </w:tcPr>
          <w:p w14:paraId="30570DA1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所属クラブ</w:t>
            </w:r>
          </w:p>
        </w:tc>
        <w:tc>
          <w:tcPr>
            <w:tcW w:w="4488" w:type="dxa"/>
            <w:gridSpan w:val="3"/>
          </w:tcPr>
          <w:p w14:paraId="16B2AEC2" w14:textId="77777777" w:rsidR="004F557E" w:rsidRPr="000B26B5" w:rsidRDefault="004F557E" w:rsidP="004F557E">
            <w:pPr>
              <w:spacing w:line="318" w:lineRule="exact"/>
              <w:ind w:left="986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FE71713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ＳＡＪ</w:t>
            </w:r>
            <w:r w:rsidRPr="000B26B5">
              <w:rPr>
                <w:rFonts w:hAnsi="Times New Roman" w:cs="Times New Roman"/>
                <w:color w:val="auto"/>
              </w:rPr>
              <w:br/>
            </w:r>
            <w:r w:rsidRPr="000B26B5">
              <w:rPr>
                <w:rFonts w:hAnsi="Times New Roman" w:cs="Times New Roman" w:hint="eastAsia"/>
                <w:color w:val="auto"/>
              </w:rPr>
              <w:t>会員番号</w:t>
            </w:r>
          </w:p>
        </w:tc>
        <w:tc>
          <w:tcPr>
            <w:tcW w:w="2965" w:type="dxa"/>
            <w:gridSpan w:val="2"/>
          </w:tcPr>
          <w:p w14:paraId="3F6D227F" w14:textId="77777777" w:rsidR="004F557E" w:rsidRPr="000B26B5" w:rsidRDefault="004F557E" w:rsidP="004F557E">
            <w:pPr>
              <w:spacing w:line="318" w:lineRule="exact"/>
              <w:ind w:left="986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17367ADC" w14:textId="77777777" w:rsidTr="004F557E">
        <w:trPr>
          <w:trHeight w:val="834"/>
        </w:trPr>
        <w:tc>
          <w:tcPr>
            <w:tcW w:w="1305" w:type="dxa"/>
            <w:vAlign w:val="center"/>
          </w:tcPr>
          <w:p w14:paraId="6E8C30C4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住　　所</w:t>
            </w:r>
          </w:p>
        </w:tc>
        <w:tc>
          <w:tcPr>
            <w:tcW w:w="8729" w:type="dxa"/>
            <w:gridSpan w:val="6"/>
          </w:tcPr>
          <w:p w14:paraId="1337B87B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〒</w:t>
            </w:r>
          </w:p>
          <w:p w14:paraId="5BAD021A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016C364A" w14:textId="77777777" w:rsidTr="004F557E">
        <w:trPr>
          <w:trHeight w:val="847"/>
        </w:trPr>
        <w:tc>
          <w:tcPr>
            <w:tcW w:w="1305" w:type="dxa"/>
            <w:vAlign w:val="center"/>
          </w:tcPr>
          <w:p w14:paraId="2014147A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8729" w:type="dxa"/>
            <w:gridSpan w:val="6"/>
            <w:vAlign w:val="center"/>
          </w:tcPr>
          <w:p w14:paraId="3D625BE5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自宅　　　　　　　　　　　　　　　携帯</w:t>
            </w:r>
          </w:p>
        </w:tc>
      </w:tr>
      <w:tr w:rsidR="000B26B5" w:rsidRPr="000B26B5" w14:paraId="3DC48D7C" w14:textId="77777777" w:rsidTr="004F557E">
        <w:trPr>
          <w:trHeight w:val="1114"/>
        </w:trPr>
        <w:tc>
          <w:tcPr>
            <w:tcW w:w="1305" w:type="dxa"/>
            <w:vAlign w:val="center"/>
          </w:tcPr>
          <w:p w14:paraId="2F6B5D0C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所属団体</w:t>
            </w:r>
          </w:p>
          <w:p w14:paraId="44DD56A0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記入欄</w:t>
            </w:r>
          </w:p>
        </w:tc>
        <w:tc>
          <w:tcPr>
            <w:tcW w:w="8729" w:type="dxa"/>
            <w:gridSpan w:val="6"/>
          </w:tcPr>
          <w:p w14:paraId="7A50FF1E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 xml:space="preserve">所属団体名・団体長名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05812E5" w14:textId="4E5E368E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　　　　　　　</w:t>
            </w:r>
          </w:p>
          <w:p w14:paraId="1DD98B5F" w14:textId="4677E728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　　　　　　</w:t>
            </w:r>
            <w:r w:rsidR="00F60723" w:rsidRPr="000B26B5">
              <w:rPr>
                <w:rFonts w:hAnsi="Times New Roman" w:cs="Times New Roman" w:hint="eastAsia"/>
                <w:color w:val="auto"/>
              </w:rPr>
              <w:t>㊞</w:t>
            </w:r>
          </w:p>
        </w:tc>
      </w:tr>
      <w:tr w:rsidR="004F557E" w:rsidRPr="000B26B5" w14:paraId="6CB5D404" w14:textId="77777777" w:rsidTr="004F557E">
        <w:trPr>
          <w:trHeight w:val="1136"/>
        </w:trPr>
        <w:tc>
          <w:tcPr>
            <w:tcW w:w="10034" w:type="dxa"/>
            <w:gridSpan w:val="7"/>
          </w:tcPr>
          <w:p w14:paraId="38749CF2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</w:tbl>
    <w:p w14:paraId="26E4E25B" w14:textId="1237A82F" w:rsidR="001E682C" w:rsidRDefault="001E682C" w:rsidP="00E50C73">
      <w:pPr>
        <w:spacing w:line="318" w:lineRule="exact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p w14:paraId="0CE2E6D7" w14:textId="04FE77AE" w:rsidR="00FD60F4" w:rsidRPr="00FD60F4" w:rsidRDefault="00FD60F4" w:rsidP="00FD60F4">
      <w:pPr>
        <w:ind w:firstLineChars="100" w:firstLine="210"/>
        <w:rPr>
          <w:rFonts w:cs="Times New Roman"/>
          <w:color w:val="auto"/>
        </w:rPr>
      </w:pPr>
      <w:r w:rsidRPr="00FD60F4">
        <w:rPr>
          <w:rFonts w:hint="eastAsia"/>
        </w:rPr>
        <w:t>※</w:t>
      </w:r>
      <w:r>
        <w:rPr>
          <w:rFonts w:hint="eastAsia"/>
        </w:rPr>
        <w:t>参加費５，０００</w:t>
      </w:r>
      <w:r w:rsidRPr="00FD60F4">
        <w:rPr>
          <w:rFonts w:hint="eastAsia"/>
        </w:rPr>
        <w:t>円を添えて申し込むこと。</w:t>
      </w:r>
    </w:p>
    <w:p w14:paraId="62FA4766" w14:textId="77777777" w:rsidR="00FD60F4" w:rsidRPr="00FD60F4" w:rsidRDefault="00FD60F4" w:rsidP="00FD60F4">
      <w:pPr>
        <w:ind w:firstLineChars="100" w:firstLine="210"/>
      </w:pPr>
      <w:r w:rsidRPr="00FD60F4">
        <w:rPr>
          <w:rFonts w:hint="eastAsia"/>
        </w:rPr>
        <w:t>※参加料を振り込む場合は、以下に振り込むとともに、県連送金票を添付してください。</w:t>
      </w:r>
    </w:p>
    <w:p w14:paraId="36920F76" w14:textId="24294201" w:rsidR="00FD60F4" w:rsidRPr="00FD60F4" w:rsidRDefault="00FD60F4" w:rsidP="00FD60F4">
      <w:pPr>
        <w:ind w:firstLineChars="200" w:firstLine="420"/>
      </w:pPr>
      <w:r w:rsidRPr="00FD60F4">
        <w:rPr>
          <w:rFonts w:hint="eastAsia"/>
        </w:rPr>
        <w:t xml:space="preserve">振込先：足利銀行県庁内支店（普）№１５８６４　栃木県スキー連盟　</w:t>
      </w:r>
      <w:r w:rsidR="00013A9F">
        <w:rPr>
          <w:rFonts w:hint="eastAsia"/>
        </w:rPr>
        <w:t xml:space="preserve">会長　</w:t>
      </w:r>
      <w:r w:rsidRPr="00FD60F4">
        <w:rPr>
          <w:rFonts w:hint="eastAsia"/>
        </w:rPr>
        <w:t>齋藤伸幸</w:t>
      </w:r>
    </w:p>
    <w:p w14:paraId="7C3BC127" w14:textId="77777777" w:rsidR="00FD60F4" w:rsidRPr="00FD60F4" w:rsidRDefault="00FD60F4" w:rsidP="00E50C73">
      <w:pPr>
        <w:spacing w:line="318" w:lineRule="exact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sectPr w:rsidR="00FD60F4" w:rsidRPr="00FD60F4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3EC4" w14:textId="77777777" w:rsidR="00037874" w:rsidRDefault="000378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CE97" w14:textId="1A4A6903" w:rsidR="00037874" w:rsidRDefault="00037874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A957" w14:textId="77777777" w:rsidR="00037874" w:rsidRDefault="000378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19"/>
  </w:num>
  <w:num w:numId="5">
    <w:abstractNumId w:val="25"/>
  </w:num>
  <w:num w:numId="6">
    <w:abstractNumId w:val="21"/>
  </w:num>
  <w:num w:numId="7">
    <w:abstractNumId w:val="26"/>
  </w:num>
  <w:num w:numId="8">
    <w:abstractNumId w:val="2"/>
  </w:num>
  <w:num w:numId="9">
    <w:abstractNumId w:val="27"/>
  </w:num>
  <w:num w:numId="10">
    <w:abstractNumId w:val="32"/>
  </w:num>
  <w:num w:numId="11">
    <w:abstractNumId w:val="2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31"/>
  </w:num>
  <w:num w:numId="25">
    <w:abstractNumId w:val="34"/>
  </w:num>
  <w:num w:numId="26">
    <w:abstractNumId w:val="15"/>
  </w:num>
  <w:num w:numId="27">
    <w:abstractNumId w:val="18"/>
  </w:num>
  <w:num w:numId="28">
    <w:abstractNumId w:val="37"/>
  </w:num>
  <w:num w:numId="29">
    <w:abstractNumId w:val="0"/>
  </w:num>
  <w:num w:numId="30">
    <w:abstractNumId w:val="24"/>
  </w:num>
  <w:num w:numId="31">
    <w:abstractNumId w:val="29"/>
  </w:num>
  <w:num w:numId="32">
    <w:abstractNumId w:val="4"/>
  </w:num>
  <w:num w:numId="33">
    <w:abstractNumId w:val="16"/>
  </w:num>
  <w:num w:numId="34">
    <w:abstractNumId w:val="36"/>
  </w:num>
  <w:num w:numId="35">
    <w:abstractNumId w:val="38"/>
  </w:num>
  <w:num w:numId="36">
    <w:abstractNumId w:val="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5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3A9F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36EA"/>
    <w:rsid w:val="000842AC"/>
    <w:rsid w:val="000858BC"/>
    <w:rsid w:val="00086E37"/>
    <w:rsid w:val="00093A9A"/>
    <w:rsid w:val="00094423"/>
    <w:rsid w:val="00095345"/>
    <w:rsid w:val="00095CE1"/>
    <w:rsid w:val="000A2002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2C8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A4F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1F81"/>
    <w:rsid w:val="00394116"/>
    <w:rsid w:val="00395F6D"/>
    <w:rsid w:val="003975C1"/>
    <w:rsid w:val="00397930"/>
    <w:rsid w:val="003A054A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7F5F"/>
    <w:rsid w:val="003F342B"/>
    <w:rsid w:val="003F3F08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3EC8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1560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B0E92"/>
    <w:rsid w:val="004B21B2"/>
    <w:rsid w:val="004B2824"/>
    <w:rsid w:val="004C19E7"/>
    <w:rsid w:val="004C1AF7"/>
    <w:rsid w:val="004C3250"/>
    <w:rsid w:val="004C4697"/>
    <w:rsid w:val="004C48A4"/>
    <w:rsid w:val="004C7037"/>
    <w:rsid w:val="004D0A7B"/>
    <w:rsid w:val="004D64C8"/>
    <w:rsid w:val="004E18FC"/>
    <w:rsid w:val="004E2946"/>
    <w:rsid w:val="004E2B5E"/>
    <w:rsid w:val="004F0AFF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3D61"/>
    <w:rsid w:val="00535097"/>
    <w:rsid w:val="00537999"/>
    <w:rsid w:val="0054122F"/>
    <w:rsid w:val="00545374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45BD"/>
    <w:rsid w:val="005C51D3"/>
    <w:rsid w:val="005C79A2"/>
    <w:rsid w:val="005D5BF5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5B5"/>
    <w:rsid w:val="0072276C"/>
    <w:rsid w:val="00730F4F"/>
    <w:rsid w:val="007319C0"/>
    <w:rsid w:val="00732DD3"/>
    <w:rsid w:val="00733E10"/>
    <w:rsid w:val="00740566"/>
    <w:rsid w:val="00743A79"/>
    <w:rsid w:val="0074635B"/>
    <w:rsid w:val="0074717A"/>
    <w:rsid w:val="00747C11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347F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D87"/>
    <w:rsid w:val="00873F05"/>
    <w:rsid w:val="008762FD"/>
    <w:rsid w:val="0087726E"/>
    <w:rsid w:val="0088199B"/>
    <w:rsid w:val="00886654"/>
    <w:rsid w:val="0089321B"/>
    <w:rsid w:val="0089418C"/>
    <w:rsid w:val="00894431"/>
    <w:rsid w:val="00895072"/>
    <w:rsid w:val="008956B3"/>
    <w:rsid w:val="008970C4"/>
    <w:rsid w:val="0089799E"/>
    <w:rsid w:val="00897F59"/>
    <w:rsid w:val="008A2EDB"/>
    <w:rsid w:val="008A3A0A"/>
    <w:rsid w:val="008A559E"/>
    <w:rsid w:val="008A60CA"/>
    <w:rsid w:val="008A74E4"/>
    <w:rsid w:val="008A7C33"/>
    <w:rsid w:val="008B7F2B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8DC"/>
    <w:rsid w:val="009706C7"/>
    <w:rsid w:val="009730B0"/>
    <w:rsid w:val="00973728"/>
    <w:rsid w:val="00975B76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3FAC"/>
    <w:rsid w:val="009A7486"/>
    <w:rsid w:val="009B33CD"/>
    <w:rsid w:val="009B5CA4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42C4"/>
    <w:rsid w:val="00A46348"/>
    <w:rsid w:val="00A478EA"/>
    <w:rsid w:val="00A47C5F"/>
    <w:rsid w:val="00A50492"/>
    <w:rsid w:val="00A555E6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13AD7"/>
    <w:rsid w:val="00B145AE"/>
    <w:rsid w:val="00B14F6C"/>
    <w:rsid w:val="00B1509E"/>
    <w:rsid w:val="00B15CB7"/>
    <w:rsid w:val="00B15E03"/>
    <w:rsid w:val="00B21572"/>
    <w:rsid w:val="00B23425"/>
    <w:rsid w:val="00B24466"/>
    <w:rsid w:val="00B26AAA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57F5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4143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651D"/>
    <w:rsid w:val="00D80708"/>
    <w:rsid w:val="00D84B73"/>
    <w:rsid w:val="00D84D1E"/>
    <w:rsid w:val="00D85911"/>
    <w:rsid w:val="00D86968"/>
    <w:rsid w:val="00D87B2A"/>
    <w:rsid w:val="00D907D3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DBC"/>
    <w:rsid w:val="00DD6E02"/>
    <w:rsid w:val="00DE7419"/>
    <w:rsid w:val="00DF0BC7"/>
    <w:rsid w:val="00DF1153"/>
    <w:rsid w:val="00DF241C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7238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316DE"/>
    <w:rsid w:val="00E33963"/>
    <w:rsid w:val="00E40CE4"/>
    <w:rsid w:val="00E43748"/>
    <w:rsid w:val="00E44C73"/>
    <w:rsid w:val="00E463EF"/>
    <w:rsid w:val="00E50C73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4389"/>
    <w:rsid w:val="00E85025"/>
    <w:rsid w:val="00E86C76"/>
    <w:rsid w:val="00E86DCE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0723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62D"/>
    <w:rsid w:val="00FB1CF2"/>
    <w:rsid w:val="00FB38F0"/>
    <w:rsid w:val="00FB4A99"/>
    <w:rsid w:val="00FB66A3"/>
    <w:rsid w:val="00FB715F"/>
    <w:rsid w:val="00FB733D"/>
    <w:rsid w:val="00FB7533"/>
    <w:rsid w:val="00FC210F"/>
    <w:rsid w:val="00FC21B1"/>
    <w:rsid w:val="00FC31CC"/>
    <w:rsid w:val="00FC5C24"/>
    <w:rsid w:val="00FC61FD"/>
    <w:rsid w:val="00FC7422"/>
    <w:rsid w:val="00FD047A"/>
    <w:rsid w:val="00FD3EB9"/>
    <w:rsid w:val="00FD60F4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2D9-CEBD-4AA8-9C59-54C6E7D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397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分田 久貴</cp:lastModifiedBy>
  <cp:revision>10</cp:revision>
  <cp:lastPrinted>2023-09-04T03:02:00Z</cp:lastPrinted>
  <dcterms:created xsi:type="dcterms:W3CDTF">2023-09-05T01:55:00Z</dcterms:created>
  <dcterms:modified xsi:type="dcterms:W3CDTF">2023-10-17T01:50:00Z</dcterms:modified>
</cp:coreProperties>
</file>